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6151AB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  <w:r w:rsidR="0046070A"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305050" cy="1117900"/>
            <wp:effectExtent l="0" t="0" r="0" b="0"/>
            <wp:docPr id="1" name="Рисунок 1" descr="C:\Users\PC\AppData\Local\Microsoft\Windows\INetCache\Content.Word\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2019-wsr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AB" w:rsidRDefault="006151AB" w:rsidP="006151AB">
      <w:pPr>
        <w:rPr>
          <w:b/>
          <w:sz w:val="48"/>
          <w:szCs w:val="48"/>
        </w:rPr>
      </w:pPr>
      <w:bookmarkStart w:id="0" w:name="_GoBack"/>
      <w:bookmarkEnd w:id="0"/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1F024E">
        <w:rPr>
          <w:rFonts w:ascii="Times New Roman" w:hAnsi="Times New Roman"/>
          <w:color w:val="FF0000"/>
          <w:sz w:val="56"/>
          <w:szCs w:val="56"/>
        </w:rPr>
        <w:t>Промышленная автоматика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24E">
        <w:rPr>
          <w:rFonts w:ascii="Times New Roman" w:eastAsia="Malgun Gothic" w:hAnsi="Times New Roman"/>
          <w:b w:val="0"/>
          <w:sz w:val="28"/>
          <w:szCs w:val="28"/>
          <w:lang w:val="ru-RU"/>
        </w:rPr>
        <w:t>Монтажную схему</w:t>
      </w:r>
    </w:p>
    <w:p w:rsidR="006151AB" w:rsidRPr="002E1914" w:rsidRDefault="001F024E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нципиальную схему</w:t>
      </w:r>
    </w:p>
    <w:p w:rsidR="006151AB" w:rsidRPr="002E1914" w:rsidRDefault="001F024E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усконаладочную ведомость</w:t>
      </w:r>
    </w:p>
    <w:p w:rsidR="006151AB" w:rsidRPr="002E1914" w:rsidRDefault="001F024E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на программирование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E5890">
        <w:rPr>
          <w:noProof/>
          <w:color w:val="000000" w:themeColor="text1"/>
          <w:sz w:val="28"/>
          <w:szCs w:val="28"/>
        </w:rPr>
        <w:t xml:space="preserve"> </w:t>
      </w:r>
      <w:r w:rsidR="00876439" w:rsidRPr="007E4D24">
        <w:rPr>
          <w:noProof/>
          <w:color w:val="0070C0"/>
          <w:sz w:val="28"/>
          <w:szCs w:val="28"/>
        </w:rPr>
        <w:t>2</w:t>
      </w:r>
      <w:r w:rsidR="001F024E">
        <w:rPr>
          <w:noProof/>
          <w:color w:val="0070C0"/>
          <w:sz w:val="28"/>
          <w:szCs w:val="28"/>
        </w:rPr>
        <w:t>0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2D3349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521200"/>
            <wp:effectExtent l="0" t="0" r="0" b="0"/>
            <wp:docPr id="2" name="Рисунок 2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C2017_TP19_pre_EN_Страница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3" name="Рисунок 3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C2017_TP19_pre_EN_Страница_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4" name="Рисунок 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C2017_TP19_pre_EN_Страница_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8" name="Рисунок 8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SC2017_TP19_pre_EN_Страница_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1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SC2017_TP19_pre_EN_Страница_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5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SC2017_TP19_pre_EN_Страница_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1" name="Рисунок 1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C2017_TP19_pre_EN_Страница_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2" name="Рисунок 12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SC2017_TP19_pre_EN_Страница_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SC2017_TP19_pre_EN_Страница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4" name="Рисунок 1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SC2017_TP19_pre_EN_Страница_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5" name="Рисунок 15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SC2017_TP19_pre_EN_Страница_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6" name="Рисунок 1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SC2017_TP19_pre_EN_Страница_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SC2017_TP19_pre_EN_Страница_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19" name="Рисунок 19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SC2017_TP19_pre_EN_Страница_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SC2017_TP19_pre_EN_Страница_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21" name="Рисунок 21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SC2017_TP19_pre_EN_Страница_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521200"/>
            <wp:effectExtent l="0" t="0" r="0" b="0"/>
            <wp:docPr id="22" name="Рисунок 2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SC2017_TP19_pre_EN_Страница_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5415"/>
            <wp:effectExtent l="0" t="0" r="0" b="0"/>
            <wp:docPr id="23" name="Рисунок 23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SC2017_TP19_pre_EN_Страница_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5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SC2017_TP19_pre_EN_Страница_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5415"/>
            <wp:effectExtent l="0" t="0" r="0" b="0"/>
            <wp:docPr id="25" name="Рисунок 2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SC2017_TP19_pre_EN_Страница_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9035415"/>
            <wp:effectExtent l="0" t="0" r="0" b="0"/>
            <wp:docPr id="26" name="Рисунок 2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SC2017_TP19_pre_EN_Страница_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423410"/>
            <wp:effectExtent l="0" t="0" r="0" b="0"/>
            <wp:docPr id="27" name="Рисунок 27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SC2017_TP19_pre_EN_Страница_2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423410"/>
            <wp:effectExtent l="0" t="0" r="0" b="0"/>
            <wp:docPr id="28" name="Рисунок 2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SC2017_TP19_pre_EN_Страница_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423410"/>
            <wp:effectExtent l="0" t="0" r="0" b="0"/>
            <wp:docPr id="30" name="Рисунок 30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SC2017_TP19_pre_EN_Страница_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423410"/>
            <wp:effectExtent l="0" t="0" r="0" b="0"/>
            <wp:docPr id="31" name="Рисунок 31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SC2017_TP19_pre_EN_Страница_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423410"/>
            <wp:effectExtent l="0" t="0" r="0" b="0"/>
            <wp:docPr id="32" name="Рисунок 3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SC2017_TP19_pre_EN_Страница_2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423410"/>
            <wp:effectExtent l="0" t="0" r="0" b="0"/>
            <wp:docPr id="33" name="Рисунок 33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SC2017_TP19_pre_EN_Страница_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423410"/>
            <wp:effectExtent l="0" t="0" r="0" b="0"/>
            <wp:docPr id="34" name="Рисунок 3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SC2017_TP19_pre_EN_Страница_3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423410"/>
            <wp:effectExtent l="0" t="0" r="0" b="0"/>
            <wp:docPr id="35" name="Рисунок 3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SC2017_TP19_pre_EN_Страница_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90005" cy="4423410"/>
            <wp:effectExtent l="0" t="0" r="0" b="0"/>
            <wp:docPr id="36" name="Рисунок 36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SC2017_TP19_pre_EN_Страница_3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90005" cy="4423410"/>
            <wp:effectExtent l="0" t="0" r="0" b="0"/>
            <wp:docPr id="37" name="Рисунок 37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SC2017_TP19_pre_EN_Страница_3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513" w:rsidSect="002E1914">
      <w:headerReference w:type="default" r:id="rId43"/>
      <w:footerReference w:type="default" r:id="rId4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34" w:rsidRDefault="00204034">
      <w:r>
        <w:separator/>
      </w:r>
    </w:p>
  </w:endnote>
  <w:endnote w:type="continuationSeparator" w:id="0">
    <w:p w:rsidR="00204034" w:rsidRDefault="0020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1F024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омышленная автоматика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D370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6070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34" w:rsidRDefault="00204034">
      <w:r>
        <w:separator/>
      </w:r>
    </w:p>
  </w:footnote>
  <w:footnote w:type="continuationSeparator" w:id="0">
    <w:p w:rsidR="00204034" w:rsidRDefault="0020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87078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024E"/>
    <w:rsid w:val="0020403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3349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2751C"/>
    <w:rsid w:val="00441ACD"/>
    <w:rsid w:val="00452EA3"/>
    <w:rsid w:val="0046070A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D3709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E5890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572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2E56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D8589-F497-4B74-84F8-64462B9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Промышленная автоматика)</dc:creator>
  <cp:lastModifiedBy>PC</cp:lastModifiedBy>
  <cp:revision>4</cp:revision>
  <cp:lastPrinted>2016-05-24T09:08:00Z</cp:lastPrinted>
  <dcterms:created xsi:type="dcterms:W3CDTF">2018-07-10T11:04:00Z</dcterms:created>
  <dcterms:modified xsi:type="dcterms:W3CDTF">2019-01-17T07:45:00Z</dcterms:modified>
</cp:coreProperties>
</file>